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29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BV0503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88702585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umuthamani.g@mayvel.ai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es street , cbe , tn - 28 - 28 - 28, 28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90, 89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bv0503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1234567890987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1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28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28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local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Não Aplicável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Não estão reunidas as condições para a realização do ensaio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Não Aplicável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3/06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06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06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55d963276cc548f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